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15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6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LIANA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11041060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1411000770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309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,867.6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15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6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LIANA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11041060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1411000770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309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,867.6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